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0C05FE" w14:textId="5AB705C7" w:rsidR="00C728AC" w:rsidRPr="00E53A10" w:rsidRDefault="004E2F52" w:rsidP="004E2F52">
      <w:pPr>
        <w:tabs>
          <w:tab w:val="left" w:pos="1505"/>
          <w:tab w:val="center" w:pos="7699"/>
        </w:tabs>
        <w:spacing w:after="60"/>
        <w:rPr>
          <w:sz w:val="32"/>
        </w:rPr>
      </w:pPr>
      <w:r w:rsidRPr="004E2F52">
        <w:rPr>
          <w:b/>
          <w:noProof/>
          <w:color w:val="2F5496" w:themeColor="accent1" w:themeShade="BF"/>
          <w:sz w:val="48"/>
          <w:lang w:eastAsia="en-A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6E5B88" wp14:editId="5EBA2887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2369184" cy="389889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4" cy="389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C63E" w14:textId="77777777" w:rsidR="004E2F52" w:rsidRPr="004E2F52" w:rsidRDefault="004E2F52" w:rsidP="004E2F52">
                            <w:pPr>
                              <w:spacing w:after="0"/>
                              <w:jc w:val="right"/>
                              <w:rPr>
                                <w:sz w:val="18"/>
                                <w:lang w:val="en"/>
                              </w:rPr>
                            </w:pPr>
                            <w:r w:rsidRPr="004E2F52">
                              <w:rPr>
                                <w:b/>
                                <w:sz w:val="18"/>
                              </w:rPr>
                              <w:t>Phone:</w:t>
                            </w:r>
                            <w:r w:rsidRPr="004E2F52">
                              <w:rPr>
                                <w:sz w:val="18"/>
                              </w:rPr>
                              <w:t xml:space="preserve"> </w:t>
                            </w:r>
                            <w:r w:rsidRPr="004E2F52">
                              <w:rPr>
                                <w:sz w:val="18"/>
                                <w:lang w:val="en"/>
                              </w:rPr>
                              <w:t>8277 4486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         </w:t>
                            </w:r>
                            <w:r w:rsidRPr="004E2F52">
                              <w:rPr>
                                <w:b/>
                                <w:sz w:val="18"/>
                                <w:lang w:val="en"/>
                              </w:rPr>
                              <w:t>Mobile:</w:t>
                            </w:r>
                            <w:r w:rsidRPr="004E2F52">
                              <w:rPr>
                                <w:sz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0</w:t>
                            </w:r>
                            <w:r w:rsidR="00DF3D97">
                              <w:rPr>
                                <w:sz w:val="18"/>
                                <w:lang w:val="en"/>
                              </w:rPr>
                              <w:t>428 257  789</w:t>
                            </w:r>
                          </w:p>
                          <w:p w14:paraId="45BB3415" w14:textId="77777777" w:rsidR="004E2F52" w:rsidRPr="004E2F52" w:rsidRDefault="004E2F52" w:rsidP="004E2F5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E2F52">
                              <w:rPr>
                                <w:b/>
                                <w:sz w:val="18"/>
                              </w:rPr>
                              <w:t>Email:</w:t>
                            </w:r>
                            <w:r w:rsidRPr="004E2F52">
                              <w:rPr>
                                <w:sz w:val="18"/>
                              </w:rPr>
                              <w:t xml:space="preserve"> robyn.shanahan17@schools.sa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6E5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35pt;margin-top:-3.75pt;width:186.55pt;height:30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" filled="f" stroked="f">
                <v:textbox>
                  <w:txbxContent>
                    <w:p w14:paraId="5F4DC63E" w14:textId="77777777" w:rsidR="004E2F52" w:rsidRPr="004E2F52" w:rsidRDefault="004E2F52" w:rsidP="004E2F52">
                      <w:pPr>
                        <w:spacing w:after="0"/>
                        <w:jc w:val="right"/>
                        <w:rPr>
                          <w:sz w:val="18"/>
                          <w:lang w:val="en"/>
                        </w:rPr>
                      </w:pPr>
                      <w:r w:rsidRPr="004E2F52">
                        <w:rPr>
                          <w:b/>
                          <w:sz w:val="18"/>
                        </w:rPr>
                        <w:t>Phone:</w:t>
                      </w:r>
                      <w:r w:rsidRPr="004E2F52">
                        <w:rPr>
                          <w:sz w:val="18"/>
                        </w:rPr>
                        <w:t xml:space="preserve"> </w:t>
                      </w:r>
                      <w:r w:rsidRPr="004E2F52">
                        <w:rPr>
                          <w:sz w:val="18"/>
                          <w:lang w:val="en"/>
                        </w:rPr>
                        <w:t>8277 4486</w:t>
                      </w:r>
                      <w:r>
                        <w:rPr>
                          <w:sz w:val="18"/>
                          <w:lang w:val="en"/>
                        </w:rPr>
                        <w:t xml:space="preserve">         </w:t>
                      </w:r>
                      <w:r w:rsidRPr="004E2F52">
                        <w:rPr>
                          <w:b/>
                          <w:sz w:val="18"/>
                          <w:lang w:val="en"/>
                        </w:rPr>
                        <w:t>Mobile:</w:t>
                      </w:r>
                      <w:r w:rsidRPr="004E2F52">
                        <w:rPr>
                          <w:sz w:val="18"/>
                          <w:lang w:val="en"/>
                        </w:rPr>
                        <w:t xml:space="preserve"> </w:t>
                      </w:r>
                      <w:r>
                        <w:rPr>
                          <w:sz w:val="18"/>
                          <w:lang w:val="en"/>
                        </w:rPr>
                        <w:t>0</w:t>
                      </w:r>
                      <w:r w:rsidR="00DF3D97">
                        <w:rPr>
                          <w:sz w:val="18"/>
                          <w:lang w:val="en"/>
                        </w:rPr>
                        <w:t xml:space="preserve">428 </w:t>
                      </w:r>
                      <w:proofErr w:type="gramStart"/>
                      <w:r w:rsidR="00DF3D97">
                        <w:rPr>
                          <w:sz w:val="18"/>
                          <w:lang w:val="en"/>
                        </w:rPr>
                        <w:t>257  789</w:t>
                      </w:r>
                      <w:proofErr w:type="gramEnd"/>
                    </w:p>
                    <w:p w14:paraId="45BB3415" w14:textId="77777777" w:rsidR="004E2F52" w:rsidRPr="004E2F52" w:rsidRDefault="004E2F52" w:rsidP="004E2F52">
                      <w:pPr>
                        <w:jc w:val="right"/>
                        <w:rPr>
                          <w:sz w:val="18"/>
                        </w:rPr>
                      </w:pPr>
                      <w:r w:rsidRPr="004E2F52">
                        <w:rPr>
                          <w:b/>
                          <w:sz w:val="18"/>
                        </w:rPr>
                        <w:t>Email:</w:t>
                      </w:r>
                      <w:r w:rsidRPr="004E2F52">
                        <w:rPr>
                          <w:sz w:val="18"/>
                        </w:rPr>
                        <w:t xml:space="preserve"> robyn.shanahan17@schools.sa.edu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4472C4" w:themeColor="accent1"/>
          <w:sz w:val="48"/>
          <w:lang w:eastAsia="en-AU"/>
        </w:rPr>
        <w:drawing>
          <wp:anchor distT="0" distB="0" distL="114300" distR="114300" simplePos="0" relativeHeight="251656704" behindDoc="0" locked="0" layoutInCell="1" allowOverlap="1" wp14:anchorId="26B19EC2" wp14:editId="07244F8C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2000778" cy="63182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Untitled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78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2AE">
        <w:rPr>
          <w:b/>
          <w:color w:val="2F5496" w:themeColor="accent1" w:themeShade="BF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032AE">
        <w:rPr>
          <w:b/>
          <w:color w:val="2F5496" w:themeColor="accent1" w:themeShade="BF"/>
          <w:sz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bookmarkStart w:id="1" w:name="_Hlk484944667"/>
      <w:bookmarkStart w:id="2" w:name="_Hlk484944676"/>
      <w:bookmarkStart w:id="3" w:name="_Hlk484944681"/>
      <w:bookmarkEnd w:id="1"/>
      <w:bookmarkEnd w:id="2"/>
      <w:bookmarkEnd w:id="3"/>
      <w:r w:rsidR="000032AE">
        <w:rPr>
          <w:sz w:val="32"/>
        </w:rPr>
        <w:t xml:space="preserve"> </w:t>
      </w:r>
      <w:r w:rsidR="00F61A55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CE555B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BE2B1C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728AC" w:rsidRPr="004E2F52"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cation Care</w:t>
      </w:r>
      <w:bookmarkStart w:id="4" w:name="_Hlk484944658"/>
      <w:bookmarkEnd w:id="4"/>
    </w:p>
    <w:p w14:paraId="634EB711" w14:textId="77777777" w:rsidR="00C728AC" w:rsidRPr="004D1FAA" w:rsidRDefault="00C728AC" w:rsidP="00E53A10">
      <w:pPr>
        <w:spacing w:before="60" w:after="120"/>
        <w:jc w:val="center"/>
        <w:rPr>
          <w:b/>
        </w:rPr>
      </w:pPr>
      <w:r w:rsidRPr="004D1FAA">
        <w:rPr>
          <w:b/>
        </w:rPr>
        <w:t>Week 1</w:t>
      </w:r>
      <w:bookmarkStart w:id="5" w:name="_Hlk484944662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242"/>
        <w:gridCol w:w="3327"/>
        <w:gridCol w:w="3061"/>
        <w:gridCol w:w="2768"/>
      </w:tblGrid>
      <w:tr w:rsidR="00DC767B" w14:paraId="323B55BD" w14:textId="77777777" w:rsidTr="00475315"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5DD1E030" w14:textId="648F523B" w:rsidR="00C728AC" w:rsidRPr="005D2CF7" w:rsidRDefault="00CE555B" w:rsidP="00E53A1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BE2B1C">
              <w:rPr>
                <w:b/>
              </w:rPr>
              <w:t>2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5792898C" w14:textId="1C3BDF02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  <w:r w:rsidR="00BE2B1C">
              <w:rPr>
                <w:b/>
              </w:rPr>
              <w:t>3</w:t>
            </w:r>
            <w:r w:rsidR="00F61A55">
              <w:rPr>
                <w:b/>
              </w:rPr>
              <w:t>/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2BB3A038" w14:textId="20B4228D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BE2B1C">
              <w:rPr>
                <w:b/>
              </w:rPr>
              <w:t>4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25164E73" w14:textId="0607A878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  <w:r w:rsidR="00F61A55">
              <w:rPr>
                <w:b/>
              </w:rPr>
              <w:t xml:space="preserve"> </w:t>
            </w:r>
            <w:r w:rsidR="00BE2B1C">
              <w:rPr>
                <w:b/>
              </w:rPr>
              <w:t>5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63CC5DE7" w14:textId="70185E65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BE2B1C">
              <w:rPr>
                <w:b/>
              </w:rPr>
              <w:t>6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</w:tr>
      <w:tr w:rsidR="00B259B9" w:rsidRPr="00BF2B96" w14:paraId="322E6E2D" w14:textId="77777777" w:rsidTr="006464A5">
        <w:trPr>
          <w:trHeight w:val="3505"/>
        </w:trPr>
        <w:tc>
          <w:tcPr>
            <w:tcW w:w="2990" w:type="dxa"/>
            <w:tcBorders>
              <w:top w:val="nil"/>
              <w:bottom w:val="single" w:sz="4" w:space="0" w:color="auto"/>
            </w:tcBorders>
            <w:vAlign w:val="center"/>
          </w:tcPr>
          <w:p w14:paraId="13B62671" w14:textId="3E043DC6" w:rsidR="005862AA" w:rsidRPr="00BF2B96" w:rsidRDefault="00255A54" w:rsidP="00222C83">
            <w:pPr>
              <w:jc w:val="center"/>
              <w:rPr>
                <w:color w:val="70AD47" w:themeColor="accent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C2B31D" wp14:editId="4001E48C">
                  <wp:extent cx="1761967" cy="1222016"/>
                  <wp:effectExtent l="0" t="0" r="0" b="0"/>
                  <wp:docPr id="44" name="Picture 44" descr="Sorry Were Closed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rry Were Closed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93" cy="12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  <w:vAlign w:val="center"/>
          </w:tcPr>
          <w:p w14:paraId="37BE5856" w14:textId="532358EC" w:rsidR="000608E1" w:rsidRDefault="000608E1" w:rsidP="00362158">
            <w:pPr>
              <w:jc w:val="center"/>
              <w:rPr>
                <w:sz w:val="20"/>
                <w:u w:val="double"/>
              </w:rPr>
            </w:pPr>
            <w:bookmarkStart w:id="6" w:name="_Hlk484939003"/>
            <w:bookmarkEnd w:id="6"/>
            <w:r>
              <w:rPr>
                <w:sz w:val="20"/>
                <w:u w:val="double"/>
              </w:rPr>
              <w:t>Cent</w:t>
            </w:r>
            <w:r w:rsidRPr="005B7842">
              <w:rPr>
                <w:sz w:val="20"/>
                <w:u w:val="double"/>
              </w:rPr>
              <w:t>r</w:t>
            </w:r>
            <w:r>
              <w:rPr>
                <w:sz w:val="20"/>
                <w:u w:val="double"/>
              </w:rPr>
              <w:t>e</w:t>
            </w:r>
            <w:r w:rsidRPr="005B7842">
              <w:rPr>
                <w:sz w:val="20"/>
                <w:u w:val="double"/>
              </w:rPr>
              <w:t>-Based</w:t>
            </w:r>
          </w:p>
          <w:p w14:paraId="0D1A66E6" w14:textId="4B50F4C7" w:rsidR="00B73112" w:rsidRPr="00F70628" w:rsidRDefault="00B73112" w:rsidP="00794277">
            <w:pPr>
              <w:jc w:val="center"/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70628"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RAZY HAIR</w:t>
            </w:r>
          </w:p>
          <w:p w14:paraId="3B589C7B" w14:textId="42F4A921" w:rsidR="00491C5F" w:rsidRPr="00F70628" w:rsidRDefault="00B73112" w:rsidP="00794277">
            <w:pPr>
              <w:jc w:val="center"/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70628"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&amp;</w:t>
            </w:r>
            <w:r w:rsidR="00A70D04" w:rsidRPr="00F70628"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F70628">
              <w:rPr>
                <w:b/>
                <w:color w:val="CC00CC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IL DAY</w:t>
            </w:r>
          </w:p>
          <w:p w14:paraId="2E9E03B3" w14:textId="5BE5A63E" w:rsidR="00A70D04" w:rsidRPr="00806D95" w:rsidRDefault="00B73112" w:rsidP="00B73112">
            <w:pPr>
              <w:pStyle w:val="ListParagraph"/>
              <w:ind w:left="-108"/>
              <w:jc w:val="center"/>
              <w:rPr>
                <w:b/>
                <w:i/>
                <w:color w:val="2F789D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06D95">
              <w:rPr>
                <w:b/>
                <w:i/>
                <w:color w:val="2F789D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+ Make your own lip gloss and bath crystals</w:t>
            </w:r>
          </w:p>
          <w:p w14:paraId="36C25A21" w14:textId="3A1F82C9" w:rsidR="00167754" w:rsidRPr="00251B02" w:rsidRDefault="00B73112" w:rsidP="00251B02">
            <w:pPr>
              <w:pStyle w:val="ListParagraph"/>
              <w:ind w:left="-108"/>
              <w:jc w:val="center"/>
              <w:rPr>
                <w:b/>
                <w:i/>
                <w:color w:val="4472C4" w:themeColor="accen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D7FEE7" wp14:editId="25137970">
                  <wp:extent cx="1169063" cy="755070"/>
                  <wp:effectExtent l="0" t="0" r="0" b="6985"/>
                  <wp:docPr id="13" name="Picture 13" descr="C:\Users\rshanahan\AppData\Local\Microsoft\Windows\INetCache\Content.MSO\D43737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shanahan\AppData\Local\Microsoft\Windows\INetCache\Content.MSO\D437373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31017" r="7862" b="12465"/>
                          <a:stretch/>
                        </pic:blipFill>
                        <pic:spPr bwMode="auto">
                          <a:xfrm>
                            <a:off x="0" y="0"/>
                            <a:ext cx="1179958" cy="76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nil"/>
              <w:bottom w:val="single" w:sz="4" w:space="0" w:color="auto"/>
            </w:tcBorders>
            <w:vAlign w:val="center"/>
          </w:tcPr>
          <w:p w14:paraId="4AE3CEBE" w14:textId="6727930E" w:rsidR="00A42EDB" w:rsidRDefault="000608E1" w:rsidP="00325582">
            <w:pPr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Cent</w:t>
            </w:r>
            <w:r w:rsidRPr="005B7842">
              <w:rPr>
                <w:sz w:val="20"/>
                <w:u w:val="double"/>
              </w:rPr>
              <w:t>r</w:t>
            </w:r>
            <w:r>
              <w:rPr>
                <w:sz w:val="20"/>
                <w:u w:val="double"/>
              </w:rPr>
              <w:t>e</w:t>
            </w:r>
            <w:r w:rsidRPr="005B7842">
              <w:rPr>
                <w:sz w:val="20"/>
                <w:u w:val="double"/>
              </w:rPr>
              <w:t>-Based</w:t>
            </w:r>
          </w:p>
          <w:p w14:paraId="4194951E" w14:textId="77777777" w:rsidR="00B95150" w:rsidRPr="00A60DF7" w:rsidRDefault="00B95150" w:rsidP="00B95150">
            <w:pPr>
              <w:rPr>
                <w:rFonts w:ascii="Algerian" w:hAnsi="Algerian"/>
                <w:sz w:val="10"/>
                <w:szCs w:val="10"/>
              </w:rPr>
            </w:pPr>
          </w:p>
          <w:p w14:paraId="73D1902D" w14:textId="6D0D919B" w:rsidR="00D037C2" w:rsidRPr="00D037C2" w:rsidRDefault="00926A1F" w:rsidP="002678C4">
            <w:pPr>
              <w:jc w:val="center"/>
              <w:rPr>
                <w:rFonts w:ascii="Franklin Gothic Book" w:hAnsi="Franklin Gothic Book"/>
                <w:b/>
                <w:color w:val="833C0B" w:themeColor="accent2" w:themeShade="8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97E437" wp14:editId="67252656">
                  <wp:extent cx="1421254" cy="923815"/>
                  <wp:effectExtent l="0" t="0" r="7620" b="0"/>
                  <wp:docPr id="9" name="Picture 9" descr="🎉🎇🎆HAPPY NATIONAL SUPERHERO DAY 🎉🎆🎇 | Comics A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🎉🎇🎆HAPPY NATIONAL SUPERHERO DAY 🎉🎆🎇 | Comics A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54" cy="9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26455" w14:textId="0F827092" w:rsidR="00CA3335" w:rsidRPr="006464A5" w:rsidRDefault="00F40DC6" w:rsidP="002678C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64A5">
              <w:rPr>
                <w:b/>
                <w:color w:val="0070C0"/>
                <w:sz w:val="24"/>
                <w:szCs w:val="24"/>
              </w:rPr>
              <w:t>*</w:t>
            </w:r>
            <w:r w:rsidR="00926A1F" w:rsidRPr="006464A5">
              <w:rPr>
                <w:b/>
                <w:color w:val="0070C0"/>
                <w:sz w:val="24"/>
                <w:szCs w:val="24"/>
              </w:rPr>
              <w:t>Come dressed up as your favourite super hero</w:t>
            </w:r>
          </w:p>
          <w:p w14:paraId="4D3B1EBC" w14:textId="1A2545CB" w:rsidR="00926A1F" w:rsidRPr="006464A5" w:rsidRDefault="00F40DC6" w:rsidP="002678C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464A5">
              <w:rPr>
                <w:b/>
                <w:color w:val="0070C0"/>
                <w:sz w:val="24"/>
                <w:szCs w:val="24"/>
              </w:rPr>
              <w:t>*</w:t>
            </w:r>
            <w:r w:rsidR="00926A1F" w:rsidRPr="006464A5">
              <w:rPr>
                <w:b/>
                <w:color w:val="0070C0"/>
                <w:sz w:val="24"/>
                <w:szCs w:val="24"/>
              </w:rPr>
              <w:t>Play super hero games</w:t>
            </w:r>
          </w:p>
          <w:p w14:paraId="482D2505" w14:textId="47BD166D" w:rsidR="00D037C2" w:rsidRPr="00AC014A" w:rsidRDefault="00F40DC6" w:rsidP="00AC014A">
            <w:pPr>
              <w:jc w:val="center"/>
              <w:rPr>
                <w:b/>
                <w:color w:val="0070C0"/>
              </w:rPr>
            </w:pPr>
            <w:r w:rsidRPr="006464A5">
              <w:rPr>
                <w:b/>
                <w:color w:val="0070C0"/>
                <w:sz w:val="24"/>
                <w:szCs w:val="24"/>
              </w:rPr>
              <w:t>*</w:t>
            </w:r>
            <w:r w:rsidR="00926A1F" w:rsidRPr="006464A5">
              <w:rPr>
                <w:b/>
                <w:color w:val="0070C0"/>
                <w:sz w:val="24"/>
                <w:szCs w:val="24"/>
              </w:rPr>
              <w:t>Prizes for best dressed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02216865" w14:textId="3DD6493D" w:rsidR="0099738C" w:rsidRDefault="008E2052" w:rsidP="0099738C">
            <w:pPr>
              <w:jc w:val="center"/>
              <w:rPr>
                <w:sz w:val="20"/>
                <w:u w:val="double"/>
              </w:rPr>
            </w:pPr>
            <w:bookmarkStart w:id="7" w:name="_Hlk484939740"/>
            <w:bookmarkEnd w:id="7"/>
            <w:r>
              <w:rPr>
                <w:sz w:val="20"/>
                <w:u w:val="double"/>
              </w:rPr>
              <w:t>Incursion</w:t>
            </w:r>
          </w:p>
          <w:p w14:paraId="60C488B1" w14:textId="77777777" w:rsidR="00251B02" w:rsidRDefault="00251B02" w:rsidP="0099738C">
            <w:pPr>
              <w:jc w:val="center"/>
              <w:rPr>
                <w:sz w:val="20"/>
                <w:u w:val="double"/>
              </w:rPr>
            </w:pPr>
          </w:p>
          <w:p w14:paraId="5EBDD790" w14:textId="77777777" w:rsidR="00251B02" w:rsidRDefault="00251B02" w:rsidP="0099738C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E5B430" wp14:editId="2CFA1D21">
                  <wp:extent cx="1749287" cy="299393"/>
                  <wp:effectExtent l="0" t="0" r="3810" b="5715"/>
                  <wp:docPr id="14" name="Picture 14" descr="C:\Users\rshanahan\AppData\Local\Microsoft\Windows\INetCache\Content.MSO\DD3171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shanahan\AppData\Local\Microsoft\Windows\INetCache\Content.MSO\DD3171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42" cy="3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B119E" w14:textId="77777777" w:rsidR="00251B02" w:rsidRDefault="00251B02" w:rsidP="0099738C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24"/>
              </w:rPr>
            </w:pPr>
          </w:p>
          <w:p w14:paraId="4DC3EE8F" w14:textId="34039A16" w:rsidR="0099738C" w:rsidRPr="006D28A4" w:rsidRDefault="008E2052" w:rsidP="0099738C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32"/>
                <w:szCs w:val="24"/>
              </w:rPr>
            </w:pPr>
            <w:r w:rsidRPr="006D28A4">
              <w:rPr>
                <w:rFonts w:ascii="Georgia" w:hAnsi="Georgia"/>
                <w:b/>
                <w:color w:val="385623" w:themeColor="accent6" w:themeShade="80"/>
                <w:sz w:val="32"/>
                <w:szCs w:val="24"/>
              </w:rPr>
              <w:t>Painting around with Chandra</w:t>
            </w:r>
          </w:p>
          <w:p w14:paraId="700D2F28" w14:textId="46657670" w:rsidR="00BE62FD" w:rsidRPr="00251B02" w:rsidRDefault="003E02D4" w:rsidP="0099738C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24"/>
              </w:rPr>
            </w:pPr>
            <w:r w:rsidRPr="00251B02">
              <w:rPr>
                <w:rFonts w:ascii="Georgia" w:hAnsi="Georgia"/>
                <w:b/>
                <w:color w:val="385623" w:themeColor="accent6" w:themeShade="80"/>
                <w:sz w:val="24"/>
                <w:szCs w:val="24"/>
              </w:rPr>
              <w:t>+</w:t>
            </w:r>
          </w:p>
          <w:p w14:paraId="1FD77022" w14:textId="77777777" w:rsidR="00251B02" w:rsidRPr="006D28A4" w:rsidRDefault="00251B02" w:rsidP="0099738C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32"/>
              </w:rPr>
            </w:pPr>
            <w:r w:rsidRPr="006D28A4">
              <w:rPr>
                <w:rFonts w:ascii="Georgia" w:hAnsi="Georgia"/>
                <w:b/>
                <w:color w:val="385623" w:themeColor="accent6" w:themeShade="80"/>
                <w:sz w:val="24"/>
                <w:szCs w:val="32"/>
              </w:rPr>
              <w:t>Minecraft activities</w:t>
            </w:r>
          </w:p>
          <w:p w14:paraId="7ADE1F20" w14:textId="04FFCFFF" w:rsidR="00251B02" w:rsidRDefault="00251B02" w:rsidP="006D28A4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32"/>
              </w:rPr>
            </w:pPr>
            <w:r w:rsidRPr="006D28A4">
              <w:rPr>
                <w:rFonts w:ascii="Georgia" w:hAnsi="Georgia"/>
                <w:b/>
                <w:color w:val="385623" w:themeColor="accent6" w:themeShade="80"/>
                <w:sz w:val="24"/>
                <w:szCs w:val="32"/>
              </w:rPr>
              <w:t>and games</w:t>
            </w:r>
          </w:p>
          <w:p w14:paraId="64DB2D4C" w14:textId="77777777" w:rsidR="006D28A4" w:rsidRPr="006D28A4" w:rsidRDefault="006D28A4" w:rsidP="006D28A4">
            <w:pPr>
              <w:jc w:val="center"/>
              <w:rPr>
                <w:rFonts w:ascii="Georgia" w:hAnsi="Georgia"/>
                <w:b/>
                <w:color w:val="385623" w:themeColor="accent6" w:themeShade="80"/>
                <w:sz w:val="24"/>
                <w:szCs w:val="32"/>
              </w:rPr>
            </w:pPr>
          </w:p>
          <w:p w14:paraId="7112C64D" w14:textId="7530EB3F" w:rsidR="00251B02" w:rsidRPr="0005208C" w:rsidRDefault="00251B02" w:rsidP="00B2367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68" w:type="dxa"/>
            <w:tcBorders>
              <w:top w:val="nil"/>
              <w:bottom w:val="single" w:sz="4" w:space="0" w:color="auto"/>
            </w:tcBorders>
            <w:vAlign w:val="center"/>
          </w:tcPr>
          <w:p w14:paraId="78D80EFB" w14:textId="0BBEE246" w:rsidR="000608E1" w:rsidRDefault="000608E1" w:rsidP="00CF6FDC">
            <w:pPr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Cent</w:t>
            </w:r>
            <w:r w:rsidRPr="005B7842">
              <w:rPr>
                <w:sz w:val="20"/>
                <w:u w:val="double"/>
              </w:rPr>
              <w:t>r</w:t>
            </w:r>
            <w:r>
              <w:rPr>
                <w:sz w:val="20"/>
                <w:u w:val="double"/>
              </w:rPr>
              <w:t>e</w:t>
            </w:r>
            <w:r w:rsidRPr="005B7842">
              <w:rPr>
                <w:sz w:val="20"/>
                <w:u w:val="double"/>
              </w:rPr>
              <w:t>-Based</w:t>
            </w:r>
          </w:p>
          <w:p w14:paraId="215D0A55" w14:textId="134BAE97" w:rsidR="00ED5250" w:rsidRPr="00B259B9" w:rsidRDefault="00ED5250" w:rsidP="00CF6FDC">
            <w:pPr>
              <w:jc w:val="center"/>
              <w:rPr>
                <w:rFonts w:ascii="Byington" w:hAnsi="Byington"/>
                <w:b/>
                <w:i/>
                <w:color w:val="00B0F0"/>
                <w:sz w:val="36"/>
                <w:szCs w:val="36"/>
              </w:rPr>
            </w:pPr>
            <w:r w:rsidRPr="00B259B9">
              <w:rPr>
                <w:rFonts w:ascii="Byington" w:hAnsi="Byington"/>
                <w:b/>
                <w:i/>
                <w:color w:val="00B0F0"/>
                <w:sz w:val="36"/>
                <w:szCs w:val="36"/>
              </w:rPr>
              <w:t>Marion</w:t>
            </w:r>
          </w:p>
          <w:p w14:paraId="7EA0A9FA" w14:textId="77777777" w:rsidR="00ED5250" w:rsidRPr="00B259B9" w:rsidRDefault="00ED5250" w:rsidP="00CF6FDC">
            <w:pPr>
              <w:jc w:val="center"/>
              <w:rPr>
                <w:rFonts w:ascii="Byington" w:hAnsi="Byington"/>
                <w:b/>
                <w:i/>
                <w:color w:val="00B0F0"/>
                <w:sz w:val="36"/>
                <w:szCs w:val="36"/>
              </w:rPr>
            </w:pPr>
            <w:r w:rsidRPr="00B259B9">
              <w:rPr>
                <w:rFonts w:ascii="Byington" w:hAnsi="Byington"/>
                <w:b/>
                <w:i/>
                <w:color w:val="00B0F0"/>
                <w:sz w:val="36"/>
                <w:szCs w:val="36"/>
              </w:rPr>
              <w:t>Mastermind</w:t>
            </w:r>
          </w:p>
          <w:p w14:paraId="7911EC76" w14:textId="1CDCAAB2" w:rsidR="00ED5250" w:rsidRDefault="00B259B9" w:rsidP="00CF6FDC">
            <w:pPr>
              <w:jc w:val="center"/>
              <w:rPr>
                <w:rFonts w:ascii="Kristen ITC" w:hAnsi="Kristen ITC"/>
                <w:b/>
                <w:i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8D425C" wp14:editId="22294CE5">
                  <wp:extent cx="1593707" cy="1162878"/>
                  <wp:effectExtent l="0" t="0" r="6985" b="0"/>
                  <wp:docPr id="26" name="Picture 26" descr="Premium Vector | Quiz banner in pop art style question comic speech bubble 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emium Vector | Quiz banner in pop art style question comic speech bubble  templ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9" t="19443" r="11101" b="23125"/>
                          <a:stretch/>
                        </pic:blipFill>
                        <pic:spPr bwMode="auto">
                          <a:xfrm>
                            <a:off x="0" y="0"/>
                            <a:ext cx="1598541" cy="11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C9777" w14:textId="77777777" w:rsidR="00574B16" w:rsidRDefault="00574B16" w:rsidP="00CF6FDC">
            <w:pPr>
              <w:jc w:val="center"/>
              <w:rPr>
                <w:rFonts w:ascii="Kristen ITC" w:hAnsi="Kristen ITC"/>
                <w:b/>
                <w:i/>
                <w:color w:val="70AD47" w:themeColor="accent6"/>
                <w:sz w:val="4"/>
                <w:szCs w:val="4"/>
              </w:rPr>
            </w:pPr>
          </w:p>
          <w:p w14:paraId="72CD2CFD" w14:textId="77777777" w:rsidR="00574B16" w:rsidRDefault="00574B16" w:rsidP="00CF6FDC">
            <w:pPr>
              <w:jc w:val="center"/>
              <w:rPr>
                <w:rFonts w:ascii="Kristen ITC" w:hAnsi="Kristen ITC"/>
                <w:b/>
                <w:i/>
                <w:color w:val="70AD47" w:themeColor="accent6"/>
                <w:sz w:val="4"/>
                <w:szCs w:val="4"/>
              </w:rPr>
            </w:pPr>
          </w:p>
          <w:p w14:paraId="690B0449" w14:textId="77777777" w:rsidR="00574B16" w:rsidRDefault="00574B16" w:rsidP="00B259B9">
            <w:pPr>
              <w:rPr>
                <w:rFonts w:ascii="Kristen ITC" w:hAnsi="Kristen ITC"/>
                <w:b/>
                <w:i/>
                <w:color w:val="70AD47" w:themeColor="accent6"/>
                <w:sz w:val="4"/>
                <w:szCs w:val="4"/>
              </w:rPr>
            </w:pPr>
          </w:p>
          <w:p w14:paraId="064C24DA" w14:textId="105D5ED0" w:rsidR="00574B16" w:rsidRPr="00167754" w:rsidRDefault="00574B16" w:rsidP="00CF6FDC">
            <w:pPr>
              <w:jc w:val="center"/>
              <w:rPr>
                <w:rFonts w:ascii="Kristen ITC" w:hAnsi="Kristen ITC"/>
                <w:b/>
                <w:i/>
                <w:color w:val="70AD47" w:themeColor="accent6"/>
                <w:sz w:val="4"/>
                <w:szCs w:val="4"/>
              </w:rPr>
            </w:pPr>
          </w:p>
        </w:tc>
      </w:tr>
      <w:tr w:rsidR="00DC767B" w14:paraId="1A06F1C7" w14:textId="77777777" w:rsidTr="00475315">
        <w:tc>
          <w:tcPr>
            <w:tcW w:w="2990" w:type="dxa"/>
            <w:tcBorders>
              <w:bottom w:val="thinThickSmallGap" w:sz="24" w:space="0" w:color="auto"/>
            </w:tcBorders>
            <w:vAlign w:val="center"/>
          </w:tcPr>
          <w:p w14:paraId="3A4589EB" w14:textId="04C1C991" w:rsidR="00C728AC" w:rsidRDefault="00C728AC" w:rsidP="00E53A10">
            <w:pPr>
              <w:spacing w:before="60" w:after="60"/>
              <w:jc w:val="center"/>
            </w:pPr>
          </w:p>
        </w:tc>
        <w:tc>
          <w:tcPr>
            <w:tcW w:w="3242" w:type="dxa"/>
            <w:tcBorders>
              <w:bottom w:val="thinThickSmallGap" w:sz="24" w:space="0" w:color="auto"/>
            </w:tcBorders>
            <w:vAlign w:val="center"/>
          </w:tcPr>
          <w:p w14:paraId="18C8C07C" w14:textId="4DE9A4E6" w:rsidR="00C728AC" w:rsidRDefault="00464AB2" w:rsidP="00571345">
            <w:pPr>
              <w:jc w:val="center"/>
            </w:pPr>
            <w:r>
              <w:t xml:space="preserve">MENU: </w:t>
            </w:r>
            <w:r w:rsidR="0079778A">
              <w:t>Rainbow cupcakes</w:t>
            </w:r>
          </w:p>
        </w:tc>
        <w:tc>
          <w:tcPr>
            <w:tcW w:w="3327" w:type="dxa"/>
            <w:tcBorders>
              <w:bottom w:val="thinThickSmallGap" w:sz="24" w:space="0" w:color="auto"/>
            </w:tcBorders>
            <w:vAlign w:val="center"/>
          </w:tcPr>
          <w:p w14:paraId="688D0CCB" w14:textId="27D0733E" w:rsidR="00C728AC" w:rsidRDefault="00464AB2" w:rsidP="00571345">
            <w:pPr>
              <w:jc w:val="center"/>
            </w:pPr>
            <w:r>
              <w:t xml:space="preserve">MENU: </w:t>
            </w:r>
            <w:r w:rsidR="0079778A">
              <w:t>Hedgehog slice</w:t>
            </w:r>
          </w:p>
        </w:tc>
        <w:tc>
          <w:tcPr>
            <w:tcW w:w="3061" w:type="dxa"/>
            <w:tcBorders>
              <w:bottom w:val="thinThickSmallGap" w:sz="24" w:space="0" w:color="auto"/>
            </w:tcBorders>
            <w:vAlign w:val="center"/>
          </w:tcPr>
          <w:p w14:paraId="0630A6FC" w14:textId="31FB7A76" w:rsidR="00C728AC" w:rsidRDefault="00464AB2" w:rsidP="00571345">
            <w:pPr>
              <w:jc w:val="center"/>
            </w:pPr>
            <w:r>
              <w:t xml:space="preserve">MENU: </w:t>
            </w:r>
            <w:r w:rsidR="0079778A">
              <w:t>Creeper pizza</w:t>
            </w:r>
          </w:p>
        </w:tc>
        <w:tc>
          <w:tcPr>
            <w:tcW w:w="2768" w:type="dxa"/>
            <w:tcBorders>
              <w:bottom w:val="thinThickSmallGap" w:sz="24" w:space="0" w:color="auto"/>
            </w:tcBorders>
            <w:vAlign w:val="center"/>
          </w:tcPr>
          <w:p w14:paraId="1382BFDB" w14:textId="4E89BCBF" w:rsidR="00C728AC" w:rsidRDefault="00464AB2" w:rsidP="00571345">
            <w:pPr>
              <w:jc w:val="center"/>
            </w:pPr>
            <w:r>
              <w:t>MENU:</w:t>
            </w:r>
            <w:r w:rsidR="00F8217E">
              <w:t xml:space="preserve"> </w:t>
            </w:r>
            <w:r w:rsidR="0079778A">
              <w:t>Spring rolls</w:t>
            </w:r>
          </w:p>
        </w:tc>
      </w:tr>
      <w:tr w:rsidR="0026779B" w14:paraId="2A0826BA" w14:textId="77777777" w:rsidTr="009C183B">
        <w:tc>
          <w:tcPr>
            <w:tcW w:w="15388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17762222" w14:textId="77777777" w:rsidR="0026779B" w:rsidRPr="003E02D4" w:rsidRDefault="0026779B" w:rsidP="009C183B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0F4FBB" w14:paraId="62A0BB03" w14:textId="77777777" w:rsidTr="009C183B">
        <w:tc>
          <w:tcPr>
            <w:tcW w:w="15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28623" w14:textId="77777777" w:rsidR="00E53A10" w:rsidRPr="009C183B" w:rsidRDefault="000F4FBB" w:rsidP="009C183B">
            <w:pPr>
              <w:spacing w:before="60" w:after="60"/>
              <w:jc w:val="center"/>
              <w:rPr>
                <w:b/>
              </w:rPr>
            </w:pPr>
            <w:r w:rsidRPr="004D1FAA">
              <w:rPr>
                <w:b/>
              </w:rPr>
              <w:t>Week 2</w:t>
            </w:r>
          </w:p>
        </w:tc>
      </w:tr>
      <w:tr w:rsidR="00DC767B" w14:paraId="34243454" w14:textId="77777777" w:rsidTr="00475315"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4B335B2C" w14:textId="7CF673CE" w:rsidR="00C728AC" w:rsidRPr="005D2CF7" w:rsidRDefault="00CE555B" w:rsidP="00E53A1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BE2B1C">
              <w:rPr>
                <w:b/>
              </w:rPr>
              <w:t>9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BE2B1C">
              <w:rPr>
                <w:b/>
              </w:rPr>
              <w:t>23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0C3D9535" w14:textId="0FDC2194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  <w:r w:rsidR="00BE2B1C">
              <w:rPr>
                <w:b/>
              </w:rPr>
              <w:t>10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3191CD26" w14:textId="3EA7DC2D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  <w:r w:rsidR="00F61A55">
              <w:rPr>
                <w:b/>
              </w:rPr>
              <w:t>1</w:t>
            </w:r>
            <w:r w:rsidR="00BE2B1C">
              <w:rPr>
                <w:b/>
              </w:rPr>
              <w:t>1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4177FBCD" w14:textId="19901E6D" w:rsidR="00C728AC" w:rsidRPr="005D2CF7" w:rsidRDefault="00CE555B" w:rsidP="007403E7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F61A55">
              <w:rPr>
                <w:b/>
              </w:rPr>
              <w:t>1</w:t>
            </w:r>
            <w:r w:rsidR="00BE2B1C">
              <w:rPr>
                <w:b/>
              </w:rPr>
              <w:t>2</w:t>
            </w:r>
            <w:r w:rsidR="00C728AC"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="00C728AC"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3303CEE0" w14:textId="21F412E6" w:rsidR="00C728AC" w:rsidRPr="005D2CF7" w:rsidRDefault="00C728AC" w:rsidP="007403E7">
            <w:pPr>
              <w:jc w:val="center"/>
              <w:rPr>
                <w:b/>
              </w:rPr>
            </w:pPr>
            <w:r w:rsidRPr="005D2CF7">
              <w:rPr>
                <w:b/>
              </w:rPr>
              <w:t xml:space="preserve">Friday </w:t>
            </w:r>
            <w:r w:rsidR="00F61A55">
              <w:rPr>
                <w:b/>
              </w:rPr>
              <w:t>1</w:t>
            </w:r>
            <w:r w:rsidR="00BE2B1C">
              <w:rPr>
                <w:b/>
              </w:rPr>
              <w:t>3</w:t>
            </w:r>
            <w:r w:rsidRPr="005D2CF7">
              <w:rPr>
                <w:b/>
              </w:rPr>
              <w:t>/</w:t>
            </w:r>
            <w:r w:rsidR="00F61A55">
              <w:rPr>
                <w:b/>
              </w:rPr>
              <w:t>10</w:t>
            </w:r>
            <w:r w:rsidRPr="005D2CF7">
              <w:rPr>
                <w:b/>
              </w:rPr>
              <w:t>/20</w:t>
            </w:r>
            <w:r w:rsidR="000B2F7E">
              <w:rPr>
                <w:b/>
              </w:rPr>
              <w:t>2</w:t>
            </w:r>
            <w:r w:rsidR="00BE2B1C">
              <w:rPr>
                <w:b/>
              </w:rPr>
              <w:t>3</w:t>
            </w:r>
          </w:p>
        </w:tc>
      </w:tr>
      <w:tr w:rsidR="00DC767B" w:rsidRPr="005B7842" w14:paraId="3F484C41" w14:textId="77777777" w:rsidTr="00475315">
        <w:tc>
          <w:tcPr>
            <w:tcW w:w="2990" w:type="dxa"/>
            <w:tcBorders>
              <w:bottom w:val="nil"/>
            </w:tcBorders>
            <w:vAlign w:val="center"/>
          </w:tcPr>
          <w:p w14:paraId="6BF842E5" w14:textId="77777777" w:rsidR="00C728AC" w:rsidRPr="005B7842" w:rsidRDefault="00537B0C" w:rsidP="00E53A10">
            <w:pPr>
              <w:spacing w:before="60" w:after="60"/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Cent</w:t>
            </w:r>
            <w:r w:rsidR="00C728AC" w:rsidRPr="005B7842">
              <w:rPr>
                <w:sz w:val="20"/>
                <w:u w:val="double"/>
              </w:rPr>
              <w:t>r</w:t>
            </w:r>
            <w:r>
              <w:rPr>
                <w:sz w:val="20"/>
                <w:u w:val="double"/>
              </w:rPr>
              <w:t>e</w:t>
            </w:r>
            <w:r w:rsidR="00C728AC" w:rsidRPr="005B7842">
              <w:rPr>
                <w:sz w:val="20"/>
                <w:u w:val="double"/>
              </w:rPr>
              <w:t>-Based</w:t>
            </w:r>
          </w:p>
        </w:tc>
        <w:tc>
          <w:tcPr>
            <w:tcW w:w="3242" w:type="dxa"/>
            <w:tcBorders>
              <w:bottom w:val="nil"/>
            </w:tcBorders>
            <w:vAlign w:val="center"/>
          </w:tcPr>
          <w:p w14:paraId="2E2B36DD" w14:textId="339A50F3" w:rsidR="00C728AC" w:rsidRPr="005B7842" w:rsidRDefault="00E870B8" w:rsidP="007403E7">
            <w:pPr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Centre-Based</w:t>
            </w:r>
          </w:p>
        </w:tc>
        <w:tc>
          <w:tcPr>
            <w:tcW w:w="3327" w:type="dxa"/>
            <w:tcBorders>
              <w:bottom w:val="nil"/>
            </w:tcBorders>
            <w:vAlign w:val="center"/>
          </w:tcPr>
          <w:p w14:paraId="4AE496E0" w14:textId="4BE6C149" w:rsidR="00C728AC" w:rsidRPr="005B7842" w:rsidRDefault="00E870B8" w:rsidP="007403E7">
            <w:pPr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Excursion</w:t>
            </w:r>
          </w:p>
        </w:tc>
        <w:tc>
          <w:tcPr>
            <w:tcW w:w="3061" w:type="dxa"/>
            <w:tcBorders>
              <w:bottom w:val="nil"/>
            </w:tcBorders>
            <w:vAlign w:val="center"/>
          </w:tcPr>
          <w:p w14:paraId="3E7CDA01" w14:textId="164711B4" w:rsidR="00C728AC" w:rsidRPr="005B7842" w:rsidRDefault="00092318" w:rsidP="007403E7">
            <w:pPr>
              <w:jc w:val="center"/>
              <w:rPr>
                <w:sz w:val="20"/>
                <w:u w:val="double"/>
              </w:rPr>
            </w:pPr>
            <w:r>
              <w:rPr>
                <w:sz w:val="20"/>
                <w:u w:val="double"/>
              </w:rPr>
              <w:t>Incursion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56C42EE8" w14:textId="77777777" w:rsidR="00C728AC" w:rsidRPr="005B7842" w:rsidRDefault="00C728AC" w:rsidP="007403E7">
            <w:pPr>
              <w:jc w:val="center"/>
              <w:rPr>
                <w:sz w:val="20"/>
                <w:u w:val="double"/>
              </w:rPr>
            </w:pPr>
            <w:r w:rsidRPr="005B7842">
              <w:rPr>
                <w:sz w:val="20"/>
                <w:u w:val="double"/>
              </w:rPr>
              <w:t>Centre-Based</w:t>
            </w:r>
          </w:p>
        </w:tc>
      </w:tr>
      <w:tr w:rsidR="00DC767B" w14:paraId="430F2360" w14:textId="77777777" w:rsidTr="00475315">
        <w:tc>
          <w:tcPr>
            <w:tcW w:w="2990" w:type="dxa"/>
            <w:tcBorders>
              <w:top w:val="nil"/>
              <w:bottom w:val="single" w:sz="4" w:space="0" w:color="auto"/>
            </w:tcBorders>
            <w:vAlign w:val="center"/>
          </w:tcPr>
          <w:p w14:paraId="4FA07086" w14:textId="27725955" w:rsidR="000A7FCC" w:rsidRDefault="00D61B1B" w:rsidP="00D61B1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D9E353" wp14:editId="53FB49A7">
                  <wp:extent cx="680915" cy="458746"/>
                  <wp:effectExtent l="0" t="0" r="5080" b="0"/>
                  <wp:docPr id="21" name="Picture 21" descr="Spotlight clip art free free clipart images 2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otlight clip art free free clipart images 2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02" cy="47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2FAFAF6" wp14:editId="118E25E1">
                  <wp:extent cx="685800" cy="462037"/>
                  <wp:effectExtent l="0" t="0" r="0" b="0"/>
                  <wp:docPr id="20" name="Picture 20" descr="Spotlight clip art free free clipart images 2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otlight clip art free free clipart images 2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96" cy="48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11C35" w14:textId="0F2069A9" w:rsidR="000A7FCC" w:rsidRPr="008637ED" w:rsidRDefault="000A7FCC" w:rsidP="00F501A9">
            <w:pPr>
              <w:jc w:val="center"/>
              <w:rPr>
                <w:rFonts w:ascii="Broadway" w:hAnsi="Broadway"/>
                <w:b/>
                <w:color w:val="262626" w:themeColor="text1" w:themeTint="D9"/>
                <w:sz w:val="32"/>
                <w:szCs w:val="36"/>
              </w:rPr>
            </w:pPr>
            <w:r w:rsidRPr="008637ED">
              <w:rPr>
                <w:rFonts w:ascii="Broadway" w:hAnsi="Broadway"/>
                <w:b/>
                <w:color w:val="262626" w:themeColor="text1" w:themeTint="D9"/>
                <w:sz w:val="32"/>
                <w:szCs w:val="36"/>
              </w:rPr>
              <w:t>MARION OSHC</w:t>
            </w:r>
          </w:p>
          <w:p w14:paraId="6D1C1F26" w14:textId="48B204CD" w:rsidR="00ED5250" w:rsidRPr="008637ED" w:rsidRDefault="000A7FCC" w:rsidP="00F501A9">
            <w:pPr>
              <w:jc w:val="center"/>
              <w:rPr>
                <w:rFonts w:ascii="Broadway" w:hAnsi="Broadway"/>
                <w:b/>
                <w:color w:val="262626" w:themeColor="text1" w:themeTint="D9"/>
                <w:sz w:val="32"/>
                <w:szCs w:val="36"/>
              </w:rPr>
            </w:pPr>
            <w:r w:rsidRPr="008637ED">
              <w:rPr>
                <w:rFonts w:ascii="Broadway" w:hAnsi="Broadway"/>
                <w:b/>
                <w:color w:val="262626" w:themeColor="text1" w:themeTint="D9"/>
                <w:sz w:val="32"/>
                <w:szCs w:val="36"/>
              </w:rPr>
              <w:t>HAS TALENT</w:t>
            </w:r>
          </w:p>
          <w:p w14:paraId="7AA79F38" w14:textId="14E6C955" w:rsidR="00ED5250" w:rsidRPr="00CB1DCD" w:rsidRDefault="00CB1DCD" w:rsidP="00085B23">
            <w:pPr>
              <w:jc w:val="center"/>
              <w:rPr>
                <w:color w:val="26543E"/>
                <w:sz w:val="28"/>
                <w:szCs w:val="28"/>
              </w:rPr>
            </w:pPr>
            <w:r w:rsidRPr="00CB1DCD">
              <w:rPr>
                <w:rFonts w:ascii="Segoe UI Emoji" w:hAnsi="Segoe UI Emoji"/>
                <w:color w:val="26543E"/>
                <w:sz w:val="28"/>
                <w:szCs w:val="28"/>
              </w:rPr>
              <w:t>⭐</w:t>
            </w:r>
            <w:r w:rsidR="000A7FCC" w:rsidRPr="00CB1DCD">
              <w:rPr>
                <w:color w:val="26543E"/>
                <w:sz w:val="28"/>
                <w:szCs w:val="28"/>
              </w:rPr>
              <w:t>Sing</w:t>
            </w:r>
            <w:r w:rsidR="00746823" w:rsidRPr="00CB1DCD">
              <w:rPr>
                <w:color w:val="26543E"/>
                <w:sz w:val="28"/>
                <w:szCs w:val="28"/>
              </w:rPr>
              <w:t xml:space="preserve">      </w:t>
            </w:r>
            <w:r w:rsidR="00746823" w:rsidRPr="00CB1DCD">
              <w:rPr>
                <w:rFonts w:ascii="Segoe UI Emoji" w:hAnsi="Segoe UI Emoji"/>
                <w:color w:val="26543E"/>
                <w:sz w:val="28"/>
                <w:szCs w:val="28"/>
              </w:rPr>
              <w:t>⭐</w:t>
            </w:r>
            <w:r w:rsidR="00D61B1B" w:rsidRPr="00CB1DCD">
              <w:rPr>
                <w:color w:val="26543E"/>
                <w:sz w:val="28"/>
                <w:szCs w:val="28"/>
              </w:rPr>
              <w:t>Jokes</w:t>
            </w:r>
          </w:p>
          <w:p w14:paraId="0AD49F0F" w14:textId="7E8DBED6" w:rsidR="000A7FCC" w:rsidRPr="00CA3335" w:rsidRDefault="00CB1DCD" w:rsidP="00746823">
            <w:pPr>
              <w:jc w:val="center"/>
              <w:rPr>
                <w:color w:val="00B0F0"/>
                <w:sz w:val="28"/>
                <w:szCs w:val="28"/>
              </w:rPr>
            </w:pPr>
            <w:r w:rsidRPr="00CB1DCD">
              <w:rPr>
                <w:rFonts w:ascii="Segoe UI Emoji" w:hAnsi="Segoe UI Emoji"/>
                <w:color w:val="26543E"/>
                <w:sz w:val="28"/>
                <w:szCs w:val="28"/>
              </w:rPr>
              <w:t>⭐</w:t>
            </w:r>
            <w:r w:rsidR="00D61B1B" w:rsidRPr="00CB1DCD">
              <w:rPr>
                <w:color w:val="26543E"/>
                <w:sz w:val="28"/>
                <w:szCs w:val="28"/>
              </w:rPr>
              <w:t>Dance</w:t>
            </w:r>
            <w:r w:rsidR="00746823" w:rsidRPr="00CB1DCD">
              <w:rPr>
                <w:color w:val="26543E"/>
                <w:sz w:val="28"/>
                <w:szCs w:val="28"/>
              </w:rPr>
              <w:t xml:space="preserve">    </w:t>
            </w:r>
            <w:r w:rsidRPr="00CB1DCD">
              <w:rPr>
                <w:rFonts w:ascii="Segoe UI Emoji" w:hAnsi="Segoe UI Emoji"/>
                <w:color w:val="26543E"/>
                <w:sz w:val="28"/>
                <w:szCs w:val="28"/>
              </w:rPr>
              <w:t>⭐</w:t>
            </w:r>
            <w:r w:rsidR="00085B23" w:rsidRPr="00CB1DCD">
              <w:rPr>
                <w:color w:val="26543E"/>
                <w:sz w:val="28"/>
                <w:szCs w:val="28"/>
              </w:rPr>
              <w:t>M</w:t>
            </w:r>
            <w:r w:rsidR="000A7FCC" w:rsidRPr="00CB1DCD">
              <w:rPr>
                <w:color w:val="26543E"/>
                <w:sz w:val="28"/>
                <w:szCs w:val="28"/>
              </w:rPr>
              <w:t>agic</w:t>
            </w: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  <w:vAlign w:val="center"/>
          </w:tcPr>
          <w:p w14:paraId="76621886" w14:textId="6FFA021D" w:rsidR="002410F6" w:rsidRPr="002E227F" w:rsidRDefault="003464F2" w:rsidP="003E02D4">
            <w:pPr>
              <w:jc w:val="center"/>
              <w:rPr>
                <w:color w:val="000066"/>
                <w:sz w:val="36"/>
                <w:szCs w:val="36"/>
              </w:rPr>
            </w:pPr>
            <w:r w:rsidRPr="002E227F">
              <w:rPr>
                <w:b/>
                <w:i/>
                <w:noProof/>
                <w:color w:val="000066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cience Experiments</w:t>
            </w:r>
          </w:p>
          <w:p w14:paraId="596BF8A8" w14:textId="1920FA09" w:rsidR="00783C2A" w:rsidRDefault="003464F2" w:rsidP="002410F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124E20B" wp14:editId="725032E2">
                  <wp:extent cx="864704" cy="806727"/>
                  <wp:effectExtent l="0" t="0" r="0" b="0"/>
                  <wp:docPr id="15" name="Picture 15" descr="Junior Einsteins Science Club - Albert Einstein Science Cartoon Transparent  PNG - 1000x1018 -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nior Einsteins Science Club - Albert Einstein Science Cartoon Transparent  PNG - 1000x1018 -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94" cy="82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C6CB3" w14:textId="58AA9B41" w:rsidR="00DD6A58" w:rsidRPr="003464F2" w:rsidRDefault="000E29B6" w:rsidP="00783C2A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*</w:t>
            </w:r>
            <w:r w:rsidR="003464F2" w:rsidRPr="003464F2">
              <w:rPr>
                <w:i/>
                <w:color w:val="002060"/>
                <w:sz w:val="24"/>
                <w:szCs w:val="24"/>
              </w:rPr>
              <w:t>Erupting volcano</w:t>
            </w:r>
          </w:p>
          <w:p w14:paraId="136CEFD3" w14:textId="2412FA76" w:rsidR="003464F2" w:rsidRPr="003464F2" w:rsidRDefault="000E29B6" w:rsidP="00783C2A">
            <w:pPr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*</w:t>
            </w:r>
            <w:r w:rsidR="003464F2" w:rsidRPr="003464F2">
              <w:rPr>
                <w:i/>
                <w:color w:val="002060"/>
                <w:sz w:val="24"/>
                <w:szCs w:val="24"/>
              </w:rPr>
              <w:t>Elephant toothpaste</w:t>
            </w:r>
          </w:p>
          <w:p w14:paraId="3E98BE85" w14:textId="071F3F49" w:rsidR="003464F2" w:rsidRPr="00FF79ED" w:rsidRDefault="000E29B6" w:rsidP="00783C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color w:val="002060"/>
                <w:sz w:val="24"/>
                <w:szCs w:val="24"/>
              </w:rPr>
              <w:t>*</w:t>
            </w:r>
            <w:r w:rsidR="003464F2" w:rsidRPr="003464F2">
              <w:rPr>
                <w:i/>
                <w:color w:val="002060"/>
                <w:sz w:val="24"/>
                <w:szCs w:val="24"/>
              </w:rPr>
              <w:t>Flying teabags</w:t>
            </w:r>
          </w:p>
        </w:tc>
        <w:tc>
          <w:tcPr>
            <w:tcW w:w="3327" w:type="dxa"/>
            <w:tcBorders>
              <w:top w:val="nil"/>
              <w:bottom w:val="single" w:sz="4" w:space="0" w:color="auto"/>
            </w:tcBorders>
            <w:vAlign w:val="center"/>
          </w:tcPr>
          <w:p w14:paraId="64C6C55C" w14:textId="77777777" w:rsidR="00200D02" w:rsidRPr="003827E3" w:rsidRDefault="000F4D5E" w:rsidP="002410F6">
            <w:pPr>
              <w:jc w:val="center"/>
              <w:rPr>
                <w:color w:val="007E39"/>
                <w:sz w:val="26"/>
                <w:szCs w:val="26"/>
              </w:rPr>
            </w:pPr>
            <w:r w:rsidRPr="00200D02">
              <w:rPr>
                <w:i/>
                <w:color w:val="292929"/>
                <w:sz w:val="36"/>
                <w:szCs w:val="36"/>
              </w:rPr>
              <w:t>Hazelwood Park</w:t>
            </w:r>
            <w:r w:rsidRPr="000F4D5E">
              <w:rPr>
                <w:color w:val="292929"/>
                <w:sz w:val="32"/>
                <w:szCs w:val="32"/>
              </w:rPr>
              <w:t xml:space="preserve"> </w:t>
            </w:r>
            <w:r w:rsidRPr="003827E3">
              <w:rPr>
                <w:color w:val="007E39"/>
                <w:sz w:val="26"/>
                <w:szCs w:val="26"/>
              </w:rPr>
              <w:t>Playground</w:t>
            </w:r>
            <w:r w:rsidR="00200D02" w:rsidRPr="003827E3">
              <w:rPr>
                <w:color w:val="007E39"/>
                <w:sz w:val="26"/>
                <w:szCs w:val="26"/>
              </w:rPr>
              <w:t xml:space="preserve"> </w:t>
            </w:r>
            <w:r w:rsidRPr="003827E3">
              <w:rPr>
                <w:color w:val="007E39"/>
                <w:sz w:val="26"/>
                <w:szCs w:val="26"/>
              </w:rPr>
              <w:t>+</w:t>
            </w:r>
          </w:p>
          <w:p w14:paraId="1AFAFA32" w14:textId="67E8B077" w:rsidR="000F4D5E" w:rsidRPr="003827E3" w:rsidRDefault="000F4D5E" w:rsidP="002410F6">
            <w:pPr>
              <w:jc w:val="center"/>
              <w:rPr>
                <w:color w:val="007E39"/>
                <w:sz w:val="26"/>
                <w:szCs w:val="26"/>
              </w:rPr>
            </w:pPr>
            <w:r w:rsidRPr="003827E3">
              <w:rPr>
                <w:color w:val="007E39"/>
                <w:sz w:val="26"/>
                <w:szCs w:val="26"/>
              </w:rPr>
              <w:t>BBQ lunch</w:t>
            </w:r>
          </w:p>
          <w:p w14:paraId="422357D8" w14:textId="77777777" w:rsidR="00BE62FD" w:rsidRDefault="000F4D5E" w:rsidP="002410F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E901BD" wp14:editId="0D739534">
                  <wp:extent cx="1479373" cy="923898"/>
                  <wp:effectExtent l="0" t="0" r="6985" b="0"/>
                  <wp:docPr id="17" name="Picture 17" descr="Field Clipart Playground - Transparent Background Playground Clip Art, HD  Png Download | Clip art, Transparent background, Mother mar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eld Clipart Playground - Transparent Background Playground Clip Art, HD  Png Download | Clip art, Transparent background, Mother mary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8" t="5471" r="7901" b="8728"/>
                          <a:stretch/>
                        </pic:blipFill>
                        <pic:spPr bwMode="auto">
                          <a:xfrm>
                            <a:off x="0" y="0"/>
                            <a:ext cx="1524533" cy="9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FF2E8" w14:textId="10AFAA7B" w:rsidR="0044045F" w:rsidRPr="00FC6111" w:rsidRDefault="0044045F" w:rsidP="002410F6">
            <w:pPr>
              <w:jc w:val="center"/>
            </w:pPr>
            <w:r>
              <w:t>Depart 9.30 am, Return 2.00 pm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14:paraId="2E7BEACD" w14:textId="1C5D747C" w:rsidR="00A11DE8" w:rsidRDefault="00092318" w:rsidP="003E02D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CC4793" wp14:editId="69E6586F">
                  <wp:extent cx="974035" cy="974035"/>
                  <wp:effectExtent l="0" t="0" r="0" b="0"/>
                  <wp:docPr id="16" name="Picture 16" descr="Animals Anonym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s Anonym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72" cy="10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A7D9B" w14:textId="16F4E885" w:rsidR="0079778A" w:rsidRPr="0079778A" w:rsidRDefault="0079778A" w:rsidP="003E02D4">
            <w:pPr>
              <w:jc w:val="center"/>
              <w:rPr>
                <w:color w:val="663300"/>
                <w:sz w:val="24"/>
                <w:szCs w:val="24"/>
              </w:rPr>
            </w:pPr>
            <w:r w:rsidRPr="0079778A">
              <w:rPr>
                <w:color w:val="663300"/>
                <w:sz w:val="24"/>
                <w:szCs w:val="24"/>
              </w:rPr>
              <w:t>Reptiles and Marsupials</w:t>
            </w:r>
          </w:p>
          <w:p w14:paraId="3CEAF1FE" w14:textId="77777777" w:rsidR="0079778A" w:rsidRPr="0079778A" w:rsidRDefault="0079778A" w:rsidP="003E02D4">
            <w:pPr>
              <w:jc w:val="center"/>
              <w:rPr>
                <w:i/>
                <w:color w:val="663300"/>
                <w:sz w:val="24"/>
                <w:szCs w:val="24"/>
              </w:rPr>
            </w:pPr>
            <w:r w:rsidRPr="0079778A">
              <w:rPr>
                <w:i/>
                <w:color w:val="663300"/>
                <w:sz w:val="24"/>
                <w:szCs w:val="24"/>
              </w:rPr>
              <w:t>11.00 am – 12.00 pm</w:t>
            </w:r>
          </w:p>
          <w:p w14:paraId="743EA473" w14:textId="7A5C7D13" w:rsidR="0079778A" w:rsidRPr="003E02D4" w:rsidRDefault="0079778A" w:rsidP="003E02D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 Baking sausage rolls</w:t>
            </w:r>
          </w:p>
        </w:tc>
        <w:tc>
          <w:tcPr>
            <w:tcW w:w="2768" w:type="dxa"/>
            <w:tcBorders>
              <w:top w:val="nil"/>
              <w:bottom w:val="single" w:sz="4" w:space="0" w:color="auto"/>
            </w:tcBorders>
            <w:vAlign w:val="center"/>
          </w:tcPr>
          <w:p w14:paraId="4D43E2B2" w14:textId="559A48E9" w:rsidR="002410F6" w:rsidRDefault="00B23671" w:rsidP="002410F6">
            <w:pPr>
              <w:jc w:val="center"/>
              <w:rPr>
                <w:b/>
                <w:color w:val="70AD47" w:themeColor="accent6"/>
                <w:sz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Kristen ITC" w:hAnsi="Kristen ITC"/>
                <w:b/>
                <w:noProof/>
                <w:color w:val="70AD47" w:themeColor="accent6"/>
                <w:lang w:eastAsia="en-A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drawing>
                <wp:inline distT="0" distB="0" distL="0" distR="0" wp14:anchorId="1808F87A" wp14:editId="5BFA1D74">
                  <wp:extent cx="1202635" cy="47506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33" cy="48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B16499" w14:textId="4137FB9C" w:rsidR="002410F6" w:rsidRPr="001F5F37" w:rsidRDefault="002410F6" w:rsidP="002410F6">
            <w:pPr>
              <w:jc w:val="center"/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5F37"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ring your bike/</w:t>
            </w:r>
            <w:r w:rsidR="00B23671" w:rsidRPr="001F5F37"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</w:t>
            </w:r>
            <w:r w:rsidRPr="001F5F37"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oter and</w:t>
            </w:r>
            <w:r w:rsidR="00A70A26" w:rsidRPr="001F5F37"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1F5F37">
              <w:rPr>
                <w:rFonts w:ascii="Kristen ITC" w:hAnsi="Kristen ITC"/>
                <w:b/>
                <w:color w:val="45853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otective gear</w:t>
            </w:r>
          </w:p>
          <w:p w14:paraId="3F76D23E" w14:textId="73D1291A" w:rsidR="00350D77" w:rsidRPr="003E02D4" w:rsidRDefault="00350D77" w:rsidP="003E02D4">
            <w:pPr>
              <w:rPr>
                <w:rFonts w:ascii="Kristen ITC" w:hAnsi="Kristen ITC"/>
                <w:b/>
                <w:color w:val="70AD47" w:themeColor="accent6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7019D15" w14:textId="77777777" w:rsidR="00A11DE8" w:rsidRDefault="004C3CC7" w:rsidP="00B23671">
            <w:pPr>
              <w:jc w:val="center"/>
              <w:rPr>
                <w:rFonts w:ascii="Kristen ITC" w:hAnsi="Kristen ITC"/>
                <w:b/>
                <w:color w:val="70AD47" w:themeColor="accent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Kristen ITC" w:hAnsi="Kristen ITC"/>
                <w:b/>
                <w:color w:val="70AD47" w:themeColor="accent6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+</w:t>
            </w:r>
          </w:p>
          <w:p w14:paraId="1C033B85" w14:textId="2D22B829" w:rsidR="004C3CC7" w:rsidRPr="004C3CC7" w:rsidRDefault="004C3CC7" w:rsidP="00B23671">
            <w:pPr>
              <w:jc w:val="center"/>
              <w:rPr>
                <w:rFonts w:ascii="Kristen ITC" w:hAnsi="Kristen ITC"/>
                <w:b/>
                <w:color w:val="E00FE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3CC7">
              <w:rPr>
                <w:rFonts w:ascii="Kristen ITC" w:hAnsi="Kristen ITC"/>
                <w:b/>
                <w:color w:val="E00FE5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ke a Japanese fan</w:t>
            </w:r>
          </w:p>
        </w:tc>
      </w:tr>
      <w:tr w:rsidR="00AC6A98" w14:paraId="17DAF1CF" w14:textId="77777777" w:rsidTr="005D540A">
        <w:tc>
          <w:tcPr>
            <w:tcW w:w="15388" w:type="dxa"/>
            <w:gridSpan w:val="5"/>
            <w:tcBorders>
              <w:bottom w:val="thinThickSmallGap" w:sz="24" w:space="0" w:color="auto"/>
            </w:tcBorders>
            <w:vAlign w:val="center"/>
          </w:tcPr>
          <w:p w14:paraId="11A591E6" w14:textId="02DB46F4" w:rsidR="00AC6A98" w:rsidRPr="0071007C" w:rsidRDefault="00AC6A98" w:rsidP="00571345">
            <w:pPr>
              <w:jc w:val="center"/>
              <w:rPr>
                <w:b/>
                <w:i/>
              </w:rPr>
            </w:pPr>
          </w:p>
        </w:tc>
      </w:tr>
      <w:tr w:rsidR="00DC767B" w14:paraId="2F84A23F" w14:textId="77777777" w:rsidTr="00475315">
        <w:tc>
          <w:tcPr>
            <w:tcW w:w="2990" w:type="dxa"/>
            <w:tcBorders>
              <w:bottom w:val="thinThickSmallGap" w:sz="24" w:space="0" w:color="auto"/>
            </w:tcBorders>
            <w:vAlign w:val="center"/>
          </w:tcPr>
          <w:p w14:paraId="36CCED59" w14:textId="59F1C748" w:rsidR="00C728AC" w:rsidRDefault="00464AB2" w:rsidP="00E53A10">
            <w:pPr>
              <w:spacing w:before="60" w:after="60"/>
              <w:jc w:val="center"/>
            </w:pPr>
            <w:r>
              <w:t xml:space="preserve">MENU: </w:t>
            </w:r>
            <w:r w:rsidR="0079778A">
              <w:t>Golden oat slice</w:t>
            </w:r>
          </w:p>
        </w:tc>
        <w:tc>
          <w:tcPr>
            <w:tcW w:w="3242" w:type="dxa"/>
            <w:tcBorders>
              <w:bottom w:val="thinThickSmallGap" w:sz="24" w:space="0" w:color="auto"/>
            </w:tcBorders>
            <w:vAlign w:val="center"/>
          </w:tcPr>
          <w:p w14:paraId="6EBA3024" w14:textId="481E0AC4" w:rsidR="00C728AC" w:rsidRDefault="00464AB2" w:rsidP="00571345">
            <w:pPr>
              <w:jc w:val="center"/>
            </w:pPr>
            <w:r>
              <w:t xml:space="preserve">MENU: </w:t>
            </w:r>
            <w:r w:rsidR="0079778A">
              <w:t>Monster eye donuts</w:t>
            </w:r>
          </w:p>
        </w:tc>
        <w:tc>
          <w:tcPr>
            <w:tcW w:w="3327" w:type="dxa"/>
            <w:tcBorders>
              <w:bottom w:val="thinThickSmallGap" w:sz="24" w:space="0" w:color="auto"/>
            </w:tcBorders>
            <w:vAlign w:val="center"/>
          </w:tcPr>
          <w:p w14:paraId="77D5D9D9" w14:textId="260949EB" w:rsidR="00C728AC" w:rsidRDefault="00C728AC" w:rsidP="00571345">
            <w:pPr>
              <w:jc w:val="center"/>
            </w:pPr>
            <w:r>
              <w:t xml:space="preserve">MENU: </w:t>
            </w:r>
            <w:r w:rsidR="0079778A">
              <w:t>Jelly</w:t>
            </w:r>
          </w:p>
        </w:tc>
        <w:tc>
          <w:tcPr>
            <w:tcW w:w="3061" w:type="dxa"/>
            <w:tcBorders>
              <w:bottom w:val="thinThickSmallGap" w:sz="24" w:space="0" w:color="auto"/>
            </w:tcBorders>
            <w:vAlign w:val="center"/>
          </w:tcPr>
          <w:p w14:paraId="621354F0" w14:textId="20024EA3" w:rsidR="00C728AC" w:rsidRDefault="00464AB2" w:rsidP="00571345">
            <w:pPr>
              <w:jc w:val="center"/>
            </w:pPr>
            <w:r>
              <w:t xml:space="preserve">MENU: </w:t>
            </w:r>
            <w:r w:rsidR="0079778A">
              <w:t>Sausage rolls</w:t>
            </w:r>
          </w:p>
        </w:tc>
        <w:tc>
          <w:tcPr>
            <w:tcW w:w="2768" w:type="dxa"/>
            <w:tcBorders>
              <w:bottom w:val="thinThickSmallGap" w:sz="24" w:space="0" w:color="auto"/>
            </w:tcBorders>
            <w:vAlign w:val="center"/>
          </w:tcPr>
          <w:p w14:paraId="1AAE65D0" w14:textId="3AB55236" w:rsidR="00C728AC" w:rsidRDefault="00464AB2" w:rsidP="00571345">
            <w:pPr>
              <w:jc w:val="center"/>
            </w:pPr>
            <w:r>
              <w:t>MENU</w:t>
            </w:r>
            <w:r w:rsidR="00BE2B1C">
              <w:t>:</w:t>
            </w:r>
            <w:r w:rsidR="00BE62FD">
              <w:t xml:space="preserve"> </w:t>
            </w:r>
            <w:r w:rsidR="0079778A">
              <w:t>Mini hotdogs</w:t>
            </w:r>
          </w:p>
        </w:tc>
      </w:tr>
      <w:tr w:rsidR="0026779B" w14:paraId="598D8A28" w14:textId="77777777" w:rsidTr="009C183B">
        <w:tc>
          <w:tcPr>
            <w:tcW w:w="15388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E5121E2" w14:textId="4DF8F069" w:rsidR="0026779B" w:rsidRDefault="0026779B" w:rsidP="009C183B">
            <w:pPr>
              <w:spacing w:before="60" w:after="60"/>
            </w:pPr>
          </w:p>
        </w:tc>
      </w:tr>
    </w:tbl>
    <w:p w14:paraId="25F9FD12" w14:textId="77777777" w:rsidR="00C728AC" w:rsidRDefault="00C728AC"/>
    <w:sectPr w:rsidR="00C728AC" w:rsidSect="00C728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0821C" w14:textId="77777777" w:rsidR="004E717A" w:rsidRDefault="004E717A" w:rsidP="00A22110">
      <w:pPr>
        <w:spacing w:after="0" w:line="240" w:lineRule="auto"/>
      </w:pPr>
      <w:r>
        <w:separator/>
      </w:r>
    </w:p>
  </w:endnote>
  <w:endnote w:type="continuationSeparator" w:id="0">
    <w:p w14:paraId="16278003" w14:textId="77777777" w:rsidR="004E717A" w:rsidRDefault="004E717A" w:rsidP="00A2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128C" w14:textId="77777777" w:rsidR="004E717A" w:rsidRDefault="004E717A" w:rsidP="00A22110">
      <w:pPr>
        <w:spacing w:after="0" w:line="240" w:lineRule="auto"/>
      </w:pPr>
      <w:r>
        <w:separator/>
      </w:r>
    </w:p>
  </w:footnote>
  <w:footnote w:type="continuationSeparator" w:id="0">
    <w:p w14:paraId="76920EFB" w14:textId="77777777" w:rsidR="004E717A" w:rsidRDefault="004E717A" w:rsidP="00A2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2B8"/>
    <w:multiLevelType w:val="hybridMultilevel"/>
    <w:tmpl w:val="9D3EBC06"/>
    <w:lvl w:ilvl="0" w:tplc="25465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287"/>
    <w:multiLevelType w:val="hybridMultilevel"/>
    <w:tmpl w:val="E3EC6E62"/>
    <w:lvl w:ilvl="0" w:tplc="7B202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3D6E"/>
    <w:multiLevelType w:val="hybridMultilevel"/>
    <w:tmpl w:val="6BB2044C"/>
    <w:lvl w:ilvl="0" w:tplc="3064D13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AC"/>
    <w:rsid w:val="00002063"/>
    <w:rsid w:val="000032AE"/>
    <w:rsid w:val="0005208C"/>
    <w:rsid w:val="000608E1"/>
    <w:rsid w:val="00074267"/>
    <w:rsid w:val="00085B23"/>
    <w:rsid w:val="00092318"/>
    <w:rsid w:val="000A7FCC"/>
    <w:rsid w:val="000B2F7E"/>
    <w:rsid w:val="000B4905"/>
    <w:rsid w:val="000E29B6"/>
    <w:rsid w:val="000F0390"/>
    <w:rsid w:val="000F4D5E"/>
    <w:rsid w:val="000F4FBB"/>
    <w:rsid w:val="0014577D"/>
    <w:rsid w:val="00167754"/>
    <w:rsid w:val="0018164F"/>
    <w:rsid w:val="001A69CC"/>
    <w:rsid w:val="001C3148"/>
    <w:rsid w:val="001C509F"/>
    <w:rsid w:val="001D063F"/>
    <w:rsid w:val="001E3FCD"/>
    <w:rsid w:val="001E41B0"/>
    <w:rsid w:val="001F5F37"/>
    <w:rsid w:val="00200D02"/>
    <w:rsid w:val="00201901"/>
    <w:rsid w:val="00222C83"/>
    <w:rsid w:val="002410F6"/>
    <w:rsid w:val="0024201B"/>
    <w:rsid w:val="00244603"/>
    <w:rsid w:val="00250525"/>
    <w:rsid w:val="00251B02"/>
    <w:rsid w:val="00252D5C"/>
    <w:rsid w:val="00255A54"/>
    <w:rsid w:val="0026779B"/>
    <w:rsid w:val="002678C4"/>
    <w:rsid w:val="00282D3D"/>
    <w:rsid w:val="0028586A"/>
    <w:rsid w:val="00287D0D"/>
    <w:rsid w:val="00296CE6"/>
    <w:rsid w:val="002A16AC"/>
    <w:rsid w:val="002A4229"/>
    <w:rsid w:val="002B3CC7"/>
    <w:rsid w:val="002C15D4"/>
    <w:rsid w:val="002C1B66"/>
    <w:rsid w:val="002C2395"/>
    <w:rsid w:val="002C7C1C"/>
    <w:rsid w:val="002D2AF0"/>
    <w:rsid w:val="002E227F"/>
    <w:rsid w:val="002E3A06"/>
    <w:rsid w:val="002E48CE"/>
    <w:rsid w:val="002F0EB3"/>
    <w:rsid w:val="00310AEA"/>
    <w:rsid w:val="003112FD"/>
    <w:rsid w:val="00324BC3"/>
    <w:rsid w:val="00325582"/>
    <w:rsid w:val="003403FC"/>
    <w:rsid w:val="003464F2"/>
    <w:rsid w:val="00350D77"/>
    <w:rsid w:val="00356EAD"/>
    <w:rsid w:val="00362158"/>
    <w:rsid w:val="00364B63"/>
    <w:rsid w:val="0037601B"/>
    <w:rsid w:val="0037739E"/>
    <w:rsid w:val="003827E3"/>
    <w:rsid w:val="00384E11"/>
    <w:rsid w:val="00396F18"/>
    <w:rsid w:val="003A0097"/>
    <w:rsid w:val="003A4119"/>
    <w:rsid w:val="003A4EB5"/>
    <w:rsid w:val="003A5C5F"/>
    <w:rsid w:val="003E02D4"/>
    <w:rsid w:val="003E4615"/>
    <w:rsid w:val="00436AED"/>
    <w:rsid w:val="0044045F"/>
    <w:rsid w:val="0045107B"/>
    <w:rsid w:val="00464AB2"/>
    <w:rsid w:val="00475315"/>
    <w:rsid w:val="00487BEB"/>
    <w:rsid w:val="00491C5F"/>
    <w:rsid w:val="00495DE1"/>
    <w:rsid w:val="004A3301"/>
    <w:rsid w:val="004A48E0"/>
    <w:rsid w:val="004C3CC7"/>
    <w:rsid w:val="004D197F"/>
    <w:rsid w:val="004D1FAA"/>
    <w:rsid w:val="004E2F52"/>
    <w:rsid w:val="004E670C"/>
    <w:rsid w:val="004E717A"/>
    <w:rsid w:val="00501B06"/>
    <w:rsid w:val="00515256"/>
    <w:rsid w:val="00534808"/>
    <w:rsid w:val="00537B0C"/>
    <w:rsid w:val="00571345"/>
    <w:rsid w:val="00574B16"/>
    <w:rsid w:val="005862AA"/>
    <w:rsid w:val="00586B7A"/>
    <w:rsid w:val="005908D7"/>
    <w:rsid w:val="00593094"/>
    <w:rsid w:val="00593D2C"/>
    <w:rsid w:val="005B142B"/>
    <w:rsid w:val="005B4C76"/>
    <w:rsid w:val="005B7842"/>
    <w:rsid w:val="005D18D8"/>
    <w:rsid w:val="005D2CF7"/>
    <w:rsid w:val="005F5D17"/>
    <w:rsid w:val="00612D0B"/>
    <w:rsid w:val="0062145C"/>
    <w:rsid w:val="006464A5"/>
    <w:rsid w:val="006708CF"/>
    <w:rsid w:val="006877CD"/>
    <w:rsid w:val="006C6A73"/>
    <w:rsid w:val="006D28A4"/>
    <w:rsid w:val="0071007C"/>
    <w:rsid w:val="00710B14"/>
    <w:rsid w:val="00711315"/>
    <w:rsid w:val="00726E90"/>
    <w:rsid w:val="007403E7"/>
    <w:rsid w:val="00746823"/>
    <w:rsid w:val="007513C8"/>
    <w:rsid w:val="00757506"/>
    <w:rsid w:val="007617B3"/>
    <w:rsid w:val="00777272"/>
    <w:rsid w:val="00783C2A"/>
    <w:rsid w:val="00794277"/>
    <w:rsid w:val="0079778A"/>
    <w:rsid w:val="007C1B3E"/>
    <w:rsid w:val="007C5A14"/>
    <w:rsid w:val="007E2518"/>
    <w:rsid w:val="007F2D1E"/>
    <w:rsid w:val="00806D95"/>
    <w:rsid w:val="008307BB"/>
    <w:rsid w:val="008442C0"/>
    <w:rsid w:val="008510F7"/>
    <w:rsid w:val="008637ED"/>
    <w:rsid w:val="00880F16"/>
    <w:rsid w:val="0089255E"/>
    <w:rsid w:val="0089368D"/>
    <w:rsid w:val="008C5622"/>
    <w:rsid w:val="008E2052"/>
    <w:rsid w:val="008F43CE"/>
    <w:rsid w:val="00926A1F"/>
    <w:rsid w:val="00931447"/>
    <w:rsid w:val="00963AB5"/>
    <w:rsid w:val="00971B3A"/>
    <w:rsid w:val="009760D5"/>
    <w:rsid w:val="00991022"/>
    <w:rsid w:val="00992ED3"/>
    <w:rsid w:val="0099738C"/>
    <w:rsid w:val="009A750D"/>
    <w:rsid w:val="009C0C81"/>
    <w:rsid w:val="009C183B"/>
    <w:rsid w:val="009D0BA6"/>
    <w:rsid w:val="00A01F29"/>
    <w:rsid w:val="00A021C3"/>
    <w:rsid w:val="00A11DE8"/>
    <w:rsid w:val="00A13E0C"/>
    <w:rsid w:val="00A172EB"/>
    <w:rsid w:val="00A22110"/>
    <w:rsid w:val="00A27BED"/>
    <w:rsid w:val="00A30A3D"/>
    <w:rsid w:val="00A3732A"/>
    <w:rsid w:val="00A42EDB"/>
    <w:rsid w:val="00A60DF7"/>
    <w:rsid w:val="00A644C4"/>
    <w:rsid w:val="00A70A26"/>
    <w:rsid w:val="00A70D04"/>
    <w:rsid w:val="00A834D3"/>
    <w:rsid w:val="00A84B8A"/>
    <w:rsid w:val="00A84D2B"/>
    <w:rsid w:val="00AB556B"/>
    <w:rsid w:val="00AC014A"/>
    <w:rsid w:val="00AC6A98"/>
    <w:rsid w:val="00AE5C6A"/>
    <w:rsid w:val="00AE6984"/>
    <w:rsid w:val="00AE6AF1"/>
    <w:rsid w:val="00B046EF"/>
    <w:rsid w:val="00B0677A"/>
    <w:rsid w:val="00B15CE6"/>
    <w:rsid w:val="00B23671"/>
    <w:rsid w:val="00B242DC"/>
    <w:rsid w:val="00B259B9"/>
    <w:rsid w:val="00B37DA7"/>
    <w:rsid w:val="00B72A30"/>
    <w:rsid w:val="00B73112"/>
    <w:rsid w:val="00B761A0"/>
    <w:rsid w:val="00B76500"/>
    <w:rsid w:val="00B82C3A"/>
    <w:rsid w:val="00B95150"/>
    <w:rsid w:val="00BA2A2F"/>
    <w:rsid w:val="00BC4EFE"/>
    <w:rsid w:val="00BD2A0B"/>
    <w:rsid w:val="00BD6EC1"/>
    <w:rsid w:val="00BE2B1C"/>
    <w:rsid w:val="00BE499E"/>
    <w:rsid w:val="00BE62FD"/>
    <w:rsid w:val="00BF2B96"/>
    <w:rsid w:val="00C2744D"/>
    <w:rsid w:val="00C530C6"/>
    <w:rsid w:val="00C728AC"/>
    <w:rsid w:val="00CA3335"/>
    <w:rsid w:val="00CB1DCD"/>
    <w:rsid w:val="00CE3307"/>
    <w:rsid w:val="00CE555B"/>
    <w:rsid w:val="00CF024B"/>
    <w:rsid w:val="00CF6FDC"/>
    <w:rsid w:val="00D037C2"/>
    <w:rsid w:val="00D13A75"/>
    <w:rsid w:val="00D35896"/>
    <w:rsid w:val="00D36505"/>
    <w:rsid w:val="00D61B1B"/>
    <w:rsid w:val="00DA5304"/>
    <w:rsid w:val="00DC010F"/>
    <w:rsid w:val="00DC13DF"/>
    <w:rsid w:val="00DC767B"/>
    <w:rsid w:val="00DD6A58"/>
    <w:rsid w:val="00DF3D97"/>
    <w:rsid w:val="00E44025"/>
    <w:rsid w:val="00E53A10"/>
    <w:rsid w:val="00E540DC"/>
    <w:rsid w:val="00E55300"/>
    <w:rsid w:val="00E81E8E"/>
    <w:rsid w:val="00E86863"/>
    <w:rsid w:val="00E870B8"/>
    <w:rsid w:val="00EB65E1"/>
    <w:rsid w:val="00EC601F"/>
    <w:rsid w:val="00ED5250"/>
    <w:rsid w:val="00F01E17"/>
    <w:rsid w:val="00F23048"/>
    <w:rsid w:val="00F40DC6"/>
    <w:rsid w:val="00F4775A"/>
    <w:rsid w:val="00F501A9"/>
    <w:rsid w:val="00F61A55"/>
    <w:rsid w:val="00F6523F"/>
    <w:rsid w:val="00F70628"/>
    <w:rsid w:val="00F8217E"/>
    <w:rsid w:val="00F85FDC"/>
    <w:rsid w:val="00F91718"/>
    <w:rsid w:val="00F975C6"/>
    <w:rsid w:val="00FA51A8"/>
    <w:rsid w:val="00FC6111"/>
    <w:rsid w:val="00FE739F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4BAC"/>
  <w15:docId w15:val="{8660BF62-6DE7-4C03-8325-00BD0646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10"/>
  </w:style>
  <w:style w:type="paragraph" w:styleId="Footer">
    <w:name w:val="footer"/>
    <w:basedOn w:val="Normal"/>
    <w:link w:val="FooterChar"/>
    <w:uiPriority w:val="99"/>
    <w:unhideWhenUsed/>
    <w:rsid w:val="00A2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10"/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7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0B2F7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ECB-96CA-4708-9689-43DBFAC3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Shanahan</dc:creator>
  <cp:lastModifiedBy>Administrator</cp:lastModifiedBy>
  <cp:revision>2</cp:revision>
  <cp:lastPrinted>2017-06-13T04:18:00Z</cp:lastPrinted>
  <dcterms:created xsi:type="dcterms:W3CDTF">2023-07-19T21:52:00Z</dcterms:created>
  <dcterms:modified xsi:type="dcterms:W3CDTF">2023-07-19T21:52:00Z</dcterms:modified>
</cp:coreProperties>
</file>